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641F00" w:rsidRDefault="000D3D51" w:rsidP="00722481">
      <w:pPr>
        <w:jc w:val="center"/>
        <w:rPr>
          <w:rFonts w:ascii="Garamond" w:hAnsi="Garamond"/>
          <w:sz w:val="20"/>
          <w:szCs w:val="20"/>
          <w:shd w:val="clear" w:color="auto" w:fill="FFFFFF"/>
        </w:rPr>
      </w:pPr>
      <w:r w:rsidRPr="00641F00">
        <w:rPr>
          <w:rFonts w:ascii="Garamond" w:hAnsi="Garamond"/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641F00">
          <w:rPr>
            <w:rStyle w:val="Hypertextovprepojenie"/>
            <w:rFonts w:ascii="Garamond" w:eastAsia="Times New Roman" w:hAnsi="Garamond"/>
            <w:sz w:val="20"/>
            <w:szCs w:val="20"/>
            <w:shd w:val="clear" w:color="auto" w:fill="FFFFFF"/>
          </w:rPr>
          <w:t xml:space="preserve">§ </w:t>
        </w:r>
        <w:r w:rsidRPr="00641F00">
          <w:rPr>
            <w:rStyle w:val="Hypertextovprepojenie"/>
            <w:rFonts w:ascii="Garamond" w:eastAsia="Times New Roman" w:hAnsi="Garamond"/>
            <w:bCs w:val="0"/>
            <w:sz w:val="20"/>
            <w:szCs w:val="20"/>
            <w:shd w:val="clear" w:color="auto" w:fill="FFFFFF"/>
          </w:rPr>
          <w:t>37</w:t>
        </w:r>
      </w:hyperlink>
      <w:r w:rsidRPr="00641F00">
        <w:rPr>
          <w:rFonts w:ascii="Garamond" w:hAnsi="Garamond"/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641F00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41F00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:rsidRPr="00641F00" w14:paraId="2D5418C5" w14:textId="77777777" w:rsidTr="00FE6B5D">
        <w:tc>
          <w:tcPr>
            <w:tcW w:w="3964" w:type="dxa"/>
          </w:tcPr>
          <w:p w14:paraId="15D7B512" w14:textId="14AFBDBA" w:rsidR="0065067A" w:rsidRPr="00641F00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Pr="00641F00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641F00" w14:paraId="5577C6E5" w14:textId="77777777" w:rsidTr="00FE6B5D">
        <w:tc>
          <w:tcPr>
            <w:tcW w:w="3964" w:type="dxa"/>
          </w:tcPr>
          <w:p w14:paraId="21C151D8" w14:textId="77777777" w:rsidR="00A40712" w:rsidRPr="00641F00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Pr="00641F00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641F00" w14:paraId="4392EB4F" w14:textId="77777777" w:rsidTr="00FE6B5D">
        <w:tc>
          <w:tcPr>
            <w:tcW w:w="3964" w:type="dxa"/>
          </w:tcPr>
          <w:p w14:paraId="6F161163" w14:textId="77777777" w:rsidR="00A40712" w:rsidRPr="00641F00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Pr="00641F00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641F00" w14:paraId="21E45908" w14:textId="77777777" w:rsidTr="00FE6B5D">
        <w:tc>
          <w:tcPr>
            <w:tcW w:w="3964" w:type="dxa"/>
          </w:tcPr>
          <w:p w14:paraId="765A0412" w14:textId="77777777" w:rsidR="00A40712" w:rsidRPr="00641F00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641F00">
              <w:rPr>
                <w:rFonts w:ascii="Garamond" w:eastAsia="Times New Roman" w:hAnsi="Garamond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Pr="00641F00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Pr="00641F00" w:rsidRDefault="00CE6268" w:rsidP="00EE2832">
      <w:pPr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641F00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641F00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41F00"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 1</w:t>
            </w:r>
          </w:p>
        </w:tc>
      </w:tr>
      <w:tr w:rsidR="0065067A" w:rsidRPr="00641F00" w14:paraId="5A90D8FC" w14:textId="77777777" w:rsidTr="00FE6B5D">
        <w:tc>
          <w:tcPr>
            <w:tcW w:w="3964" w:type="dxa"/>
          </w:tcPr>
          <w:p w14:paraId="064794D7" w14:textId="712C4C5D" w:rsidR="0065067A" w:rsidRPr="00641F00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641F00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641F00" w14:paraId="4F2D23C7" w14:textId="77777777" w:rsidTr="00FE6B5D">
        <w:tc>
          <w:tcPr>
            <w:tcW w:w="3964" w:type="dxa"/>
          </w:tcPr>
          <w:p w14:paraId="090EAC0A" w14:textId="77777777" w:rsidR="00A40712" w:rsidRPr="00641F00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641F00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641F00" w14:paraId="790D67A8" w14:textId="77777777" w:rsidTr="00FE6B5D">
        <w:tc>
          <w:tcPr>
            <w:tcW w:w="3964" w:type="dxa"/>
          </w:tcPr>
          <w:p w14:paraId="11C258CC" w14:textId="77777777" w:rsidR="00A40712" w:rsidRPr="00641F00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641F00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641F00" w14:paraId="0B206223" w14:textId="77777777" w:rsidTr="00FE6B5D">
        <w:tc>
          <w:tcPr>
            <w:tcW w:w="3964" w:type="dxa"/>
          </w:tcPr>
          <w:p w14:paraId="124E7F49" w14:textId="77777777" w:rsidR="00A40712" w:rsidRPr="00641F00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641F00">
              <w:rPr>
                <w:rFonts w:ascii="Garamond" w:eastAsia="Times New Roman" w:hAnsi="Garamond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Pr="00641F00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Pr="00641F00" w:rsidRDefault="00A40712" w:rsidP="00EE2832">
      <w:pPr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641F00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Pr="00641F00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41F00"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 2</w:t>
            </w:r>
          </w:p>
        </w:tc>
      </w:tr>
      <w:tr w:rsidR="0065067A" w:rsidRPr="00641F00" w14:paraId="67E18256" w14:textId="77777777" w:rsidTr="00FE6B5D">
        <w:tc>
          <w:tcPr>
            <w:tcW w:w="3964" w:type="dxa"/>
          </w:tcPr>
          <w:p w14:paraId="11E421B2" w14:textId="0595059D" w:rsidR="0065067A" w:rsidRPr="00641F00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Pr="00641F00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:rsidRPr="00641F00" w14:paraId="082820B4" w14:textId="77777777" w:rsidTr="00FE6B5D">
        <w:tc>
          <w:tcPr>
            <w:tcW w:w="3964" w:type="dxa"/>
          </w:tcPr>
          <w:p w14:paraId="0AED815B" w14:textId="77777777" w:rsidR="0065067A" w:rsidRPr="00641F00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Pr="00641F00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:rsidRPr="00641F00" w14:paraId="70A0D1CE" w14:textId="77777777" w:rsidTr="00FE6B5D">
        <w:tc>
          <w:tcPr>
            <w:tcW w:w="3964" w:type="dxa"/>
          </w:tcPr>
          <w:p w14:paraId="067B54AA" w14:textId="77777777" w:rsidR="0065067A" w:rsidRPr="00641F00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Pr="00641F00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:rsidRPr="00641F00" w14:paraId="706454CC" w14:textId="77777777" w:rsidTr="00FE6B5D">
        <w:tc>
          <w:tcPr>
            <w:tcW w:w="3964" w:type="dxa"/>
          </w:tcPr>
          <w:p w14:paraId="649DC106" w14:textId="77777777" w:rsidR="0065067A" w:rsidRPr="00641F00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641F00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641F00">
              <w:rPr>
                <w:rFonts w:ascii="Garamond" w:eastAsia="Times New Roman" w:hAnsi="Garamond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Pr="00641F00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020BE12E" w:rsidR="000D5548" w:rsidRPr="00641F00" w:rsidRDefault="000D5548" w:rsidP="00EE2832">
      <w:pPr>
        <w:rPr>
          <w:rFonts w:ascii="Garamond" w:hAnsi="Garamond"/>
          <w:b/>
          <w:color w:val="000000"/>
          <w:shd w:val="clear" w:color="auto" w:fill="FFFFFF"/>
        </w:rPr>
      </w:pPr>
      <w:r w:rsidRPr="00641F00">
        <w:rPr>
          <w:rFonts w:ascii="Garamond" w:hAnsi="Garamond"/>
        </w:rPr>
        <w:t xml:space="preserve">My, </w:t>
      </w:r>
      <w:r w:rsidR="0094471D" w:rsidRPr="00641F00">
        <w:rPr>
          <w:rFonts w:ascii="Garamond" w:hAnsi="Garamond"/>
        </w:rPr>
        <w:t xml:space="preserve">vyššie </w:t>
      </w:r>
      <w:r w:rsidRPr="00641F00">
        <w:rPr>
          <w:rFonts w:ascii="Garamond" w:hAnsi="Garamond"/>
        </w:rPr>
        <w:t>uvedení členovia skupiny dodávateľov</w:t>
      </w:r>
      <w:r w:rsidR="00460445" w:rsidRPr="00641F00">
        <w:rPr>
          <w:rFonts w:ascii="Garamond" w:hAnsi="Garamond"/>
        </w:rPr>
        <w:t xml:space="preserve"> </w:t>
      </w:r>
      <w:r w:rsidRPr="00641F00">
        <w:rPr>
          <w:rFonts w:ascii="Garamond" w:hAnsi="Garamond"/>
        </w:rPr>
        <w:t xml:space="preserve">sme vytvorili spoločne skupinu dodávateľov, ktorá ako jeden uchádzač predkladá svoju ponuku do verejného obstarávania na predmet zákazky </w:t>
      </w:r>
      <w:bookmarkStart w:id="0" w:name="_Hlk54077537"/>
      <w:r w:rsidRPr="00641F00">
        <w:rPr>
          <w:rStyle w:val="CharStyle5"/>
          <w:rFonts w:ascii="Garamond" w:hAnsi="Garamond"/>
          <w:color w:val="000000"/>
          <w:sz w:val="24"/>
          <w:szCs w:val="24"/>
        </w:rPr>
        <w:t>„</w:t>
      </w:r>
      <w:r w:rsidR="007C7E19" w:rsidRPr="00641F00">
        <w:rPr>
          <w:rFonts w:ascii="Garamond" w:eastAsia="Times New Roman" w:hAnsi="Garamond"/>
          <w:b/>
          <w:color w:val="000000"/>
          <w:shd w:val="clear" w:color="auto" w:fill="FFFFFF"/>
        </w:rPr>
        <w:t>Služba platby parkovného formou SMS</w:t>
      </w:r>
      <w:r w:rsidR="003A1943" w:rsidRPr="00641F00">
        <w:rPr>
          <w:rFonts w:ascii="Garamond" w:eastAsia="Times New Roman" w:hAnsi="Garamond"/>
          <w:b/>
          <w:color w:val="000000"/>
          <w:shd w:val="clear" w:color="auto" w:fill="FFFFFF"/>
        </w:rPr>
        <w:t>“</w:t>
      </w:r>
      <w:r w:rsidRPr="00641F00">
        <w:rPr>
          <w:rStyle w:val="CharStyle5"/>
          <w:rFonts w:ascii="Garamond" w:hAnsi="Garamond"/>
          <w:color w:val="000000"/>
          <w:sz w:val="24"/>
          <w:szCs w:val="24"/>
        </w:rPr>
        <w:t xml:space="preserve"> </w:t>
      </w:r>
      <w:r w:rsidR="00722481" w:rsidRPr="00641F00">
        <w:rPr>
          <w:rStyle w:val="CharStyle5"/>
          <w:rFonts w:ascii="Garamond" w:hAnsi="Garamond"/>
          <w:b w:val="0"/>
          <w:color w:val="000000"/>
          <w:sz w:val="24"/>
          <w:szCs w:val="24"/>
        </w:rPr>
        <w:t>vyhlásené</w:t>
      </w:r>
      <w:r w:rsidR="00722481" w:rsidRPr="00641F00">
        <w:rPr>
          <w:rStyle w:val="CharStyle5"/>
          <w:rFonts w:ascii="Garamond" w:hAnsi="Garamond"/>
          <w:b w:val="0"/>
          <w:bCs/>
          <w:color w:val="000000"/>
          <w:sz w:val="24"/>
          <w:szCs w:val="24"/>
        </w:rPr>
        <w:t>ho</w:t>
      </w:r>
      <w:r w:rsidRPr="00641F00">
        <w:rPr>
          <w:rStyle w:val="CharStyle5"/>
          <w:rFonts w:ascii="Garamond" w:hAnsi="Garamond"/>
          <w:b w:val="0"/>
          <w:color w:val="000000"/>
          <w:sz w:val="24"/>
          <w:szCs w:val="24"/>
        </w:rPr>
        <w:t xml:space="preserve"> verejným obstarávateľom</w:t>
      </w:r>
      <w:r w:rsidRPr="00641F00">
        <w:rPr>
          <w:rStyle w:val="CharStyle5"/>
          <w:rFonts w:ascii="Garamond" w:hAnsi="Garamond"/>
          <w:color w:val="000000"/>
          <w:sz w:val="24"/>
          <w:szCs w:val="24"/>
        </w:rPr>
        <w:t xml:space="preserve"> </w:t>
      </w:r>
      <w:r w:rsidRPr="00641F00">
        <w:rPr>
          <w:rFonts w:ascii="Garamond" w:hAnsi="Garamond"/>
        </w:rPr>
        <w:t>Hlavné mesto Slovenskej republiky Bratislava</w:t>
      </w:r>
      <w:bookmarkEnd w:id="0"/>
      <w:r w:rsidR="003A1943" w:rsidRPr="00641F00">
        <w:rPr>
          <w:rFonts w:ascii="Garamond" w:hAnsi="Garamond"/>
        </w:rPr>
        <w:t>.</w:t>
      </w:r>
    </w:p>
    <w:p w14:paraId="41343BEB" w14:textId="7C5ACF3B" w:rsidR="000D5548" w:rsidRPr="00641F00" w:rsidRDefault="000D5548" w:rsidP="00EE2832">
      <w:pPr>
        <w:rPr>
          <w:rFonts w:ascii="Garamond" w:hAnsi="Garamond"/>
        </w:rPr>
      </w:pPr>
      <w:r w:rsidRPr="00641F00">
        <w:rPr>
          <w:rFonts w:ascii="Garamond" w:hAnsi="Garamond"/>
        </w:rPr>
        <w:t xml:space="preserve">V súvislosti s predložením ponuky do vyššie uvedeného verejného obstarávania týmto </w:t>
      </w:r>
      <w:r w:rsidR="00323819" w:rsidRPr="00641F00">
        <w:rPr>
          <w:rFonts w:ascii="Garamond" w:hAnsi="Garamond"/>
        </w:rPr>
        <w:t xml:space="preserve">subjekty uvedené vyššie ako vedľajší členovia skupiny </w:t>
      </w:r>
      <w:r w:rsidRPr="00641F00">
        <w:rPr>
          <w:rFonts w:ascii="Garamond" w:hAnsi="Garamond"/>
        </w:rPr>
        <w:t>udeľujeme splnomocnencovi</w:t>
      </w:r>
      <w:r w:rsidR="00EE2832" w:rsidRPr="00641F00">
        <w:rPr>
          <w:rFonts w:ascii="Garamond" w:hAnsi="Garamond"/>
        </w:rPr>
        <w:t xml:space="preserve"> hlavnému členovi skupiny dodávateľov</w:t>
      </w:r>
      <w:r w:rsidRPr="00641F00">
        <w:rPr>
          <w:rFonts w:ascii="Garamond" w:hAnsi="Garamond"/>
        </w:rPr>
        <w:t xml:space="preserve"> toto </w:t>
      </w:r>
      <w:r w:rsidRPr="00641F00">
        <w:rPr>
          <w:rFonts w:ascii="Garamond" w:hAnsi="Garamond"/>
          <w:b/>
          <w:bCs w:val="0"/>
        </w:rPr>
        <w:t>plnomocenstvo</w:t>
      </w:r>
      <w:r w:rsidRPr="00641F00">
        <w:rPr>
          <w:rFonts w:ascii="Garamond" w:hAnsi="Garamond"/>
        </w:rPr>
        <w:t xml:space="preserve"> 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897D21" w:rsidRDefault="000D5548" w:rsidP="00EE2832">
      <w:pPr>
        <w:rPr>
          <w:rFonts w:ascii="Garamond" w:hAnsi="Garamond"/>
        </w:rPr>
      </w:pPr>
      <w:r w:rsidRPr="00897D21">
        <w:rPr>
          <w:rFonts w:ascii="Garamond" w:hAnsi="Garamond"/>
        </w:rPr>
        <w:t>Plnomocenstvo udeľujú:</w:t>
      </w:r>
    </w:p>
    <w:p w14:paraId="5174C4FA" w14:textId="77777777" w:rsidR="000D5548" w:rsidRPr="00897D21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897D21" w14:paraId="3C34701D" w14:textId="77777777">
        <w:tc>
          <w:tcPr>
            <w:tcW w:w="4531" w:type="dxa"/>
          </w:tcPr>
          <w:p w14:paraId="07B580EB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 xml:space="preserve">Miesto: </w:t>
            </w:r>
          </w:p>
          <w:p w14:paraId="591F5F88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>Dátum:</w:t>
            </w:r>
            <w:r w:rsidRPr="00897D21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23A0CC09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C030C3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1B8B38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>_________________________________________</w:t>
            </w:r>
          </w:p>
          <w:p w14:paraId="3DB8D024" w14:textId="723ECF7F" w:rsidR="000D5548" w:rsidRPr="00897D21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 xml:space="preserve">meno a podpis osoby oprávnenej konať za </w:t>
            </w:r>
            <w:r w:rsidR="00754C8A" w:rsidRPr="00897D21">
              <w:rPr>
                <w:rFonts w:ascii="Garamond" w:hAnsi="Garamond"/>
              </w:rPr>
              <w:t xml:space="preserve">vedľajšieho </w:t>
            </w:r>
            <w:r w:rsidRPr="00897D21">
              <w:rPr>
                <w:rFonts w:ascii="Garamond" w:hAnsi="Garamond"/>
              </w:rPr>
              <w:t>člena skupiny dodávateľov</w:t>
            </w:r>
          </w:p>
          <w:p w14:paraId="7615C506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897D21" w14:paraId="1AE090A1" w14:textId="77777777">
        <w:tc>
          <w:tcPr>
            <w:tcW w:w="4531" w:type="dxa"/>
          </w:tcPr>
          <w:p w14:paraId="42BDE8F8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A9F432B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897D21" w14:paraId="7D0CDCC0" w14:textId="77777777">
        <w:tc>
          <w:tcPr>
            <w:tcW w:w="4531" w:type="dxa"/>
          </w:tcPr>
          <w:p w14:paraId="34193952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 xml:space="preserve">Miesto: </w:t>
            </w:r>
          </w:p>
          <w:p w14:paraId="46B8C78B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>Dátum:</w:t>
            </w:r>
            <w:r w:rsidRPr="00897D21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9CC07A6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34E3136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49C2D083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>_________________________________________</w:t>
            </w:r>
          </w:p>
          <w:p w14:paraId="51C62102" w14:textId="6E0632A0" w:rsidR="000D5548" w:rsidRPr="00897D21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>meno a podpis osoby oprávnenej konať za</w:t>
            </w:r>
            <w:r w:rsidR="00754C8A" w:rsidRPr="00897D21">
              <w:rPr>
                <w:rFonts w:ascii="Garamond" w:hAnsi="Garamond"/>
              </w:rPr>
              <w:t xml:space="preserve"> vedľajšieho</w:t>
            </w:r>
            <w:r w:rsidRPr="00897D21">
              <w:rPr>
                <w:rFonts w:ascii="Garamond" w:hAnsi="Garamond"/>
              </w:rPr>
              <w:t xml:space="preserve"> člena skupiny dodávateľov</w:t>
            </w:r>
          </w:p>
          <w:p w14:paraId="38ED2763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897D21" w14:paraId="27E896F9" w14:textId="77777777">
        <w:tc>
          <w:tcPr>
            <w:tcW w:w="4531" w:type="dxa"/>
          </w:tcPr>
          <w:p w14:paraId="717D9F25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B4F2FC5" w14:textId="77777777" w:rsidR="000D5548" w:rsidRPr="00897D21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</w:tbl>
    <w:p w14:paraId="20F4926B" w14:textId="77777777" w:rsidR="000D5548" w:rsidRPr="00897D21" w:rsidRDefault="000D5548" w:rsidP="00EE2832">
      <w:pPr>
        <w:rPr>
          <w:rFonts w:ascii="Garamond" w:hAnsi="Garamond"/>
        </w:rPr>
      </w:pPr>
      <w:r w:rsidRPr="00897D21">
        <w:rPr>
          <w:rFonts w:ascii="Garamond" w:hAnsi="Garamond"/>
        </w:rPr>
        <w:t>Plnomocenstvo prijíma:</w:t>
      </w:r>
    </w:p>
    <w:p w14:paraId="61A1E30B" w14:textId="77777777" w:rsidR="000D5548" w:rsidRPr="00897D21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897D21" w14:paraId="031066F8" w14:textId="77777777">
        <w:tc>
          <w:tcPr>
            <w:tcW w:w="4531" w:type="dxa"/>
          </w:tcPr>
          <w:p w14:paraId="1A90047A" w14:textId="77777777" w:rsidR="000D5548" w:rsidRPr="00897D21" w:rsidRDefault="000D5548" w:rsidP="00EE2832">
            <w:pPr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 xml:space="preserve">Miesto: </w:t>
            </w:r>
          </w:p>
          <w:p w14:paraId="220869E1" w14:textId="77777777" w:rsidR="000D5548" w:rsidRPr="00897D21" w:rsidRDefault="000D5548" w:rsidP="00EE2832">
            <w:pPr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>Dátum:</w:t>
            </w:r>
            <w:r w:rsidRPr="00897D21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7D2A100" w14:textId="77777777" w:rsidR="000D5548" w:rsidRPr="00897D21" w:rsidRDefault="000D5548" w:rsidP="00EE2832">
            <w:pPr>
              <w:rPr>
                <w:rFonts w:ascii="Garamond" w:hAnsi="Garamond"/>
              </w:rPr>
            </w:pPr>
          </w:p>
          <w:p w14:paraId="267742AF" w14:textId="77777777" w:rsidR="000D5548" w:rsidRPr="00897D21" w:rsidRDefault="000D5548" w:rsidP="00EE2832">
            <w:pPr>
              <w:rPr>
                <w:rFonts w:ascii="Garamond" w:hAnsi="Garamond"/>
              </w:rPr>
            </w:pPr>
          </w:p>
          <w:p w14:paraId="48460A91" w14:textId="77777777" w:rsidR="000D5548" w:rsidRPr="00897D21" w:rsidRDefault="000D5548" w:rsidP="00EE2832">
            <w:pPr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>_________________________________________</w:t>
            </w:r>
          </w:p>
          <w:p w14:paraId="42103218" w14:textId="4781E32E" w:rsidR="000D5548" w:rsidRPr="00897D21" w:rsidRDefault="000D5548" w:rsidP="00754C8A">
            <w:pPr>
              <w:jc w:val="center"/>
              <w:rPr>
                <w:rFonts w:ascii="Garamond" w:hAnsi="Garamond"/>
              </w:rPr>
            </w:pPr>
            <w:r w:rsidRPr="00897D21">
              <w:rPr>
                <w:rFonts w:ascii="Garamond" w:hAnsi="Garamond"/>
              </w:rPr>
              <w:t xml:space="preserve">meno a podpis osoby oprávnenej konať za splnomocneného </w:t>
            </w:r>
            <w:r w:rsidR="00B15FAA" w:rsidRPr="00897D21">
              <w:rPr>
                <w:rFonts w:ascii="Garamond" w:hAnsi="Garamond"/>
              </w:rPr>
              <w:t xml:space="preserve">hlavného </w:t>
            </w:r>
            <w:r w:rsidRPr="00897D21">
              <w:rPr>
                <w:rFonts w:ascii="Garamond" w:hAnsi="Garamond"/>
              </w:rPr>
              <w:t>člena skupiny dodávateľov</w:t>
            </w:r>
          </w:p>
          <w:p w14:paraId="025E9F42" w14:textId="77777777" w:rsidR="000D5548" w:rsidRPr="00897D21" w:rsidRDefault="000D5548" w:rsidP="00EE2832">
            <w:pPr>
              <w:rPr>
                <w:rFonts w:ascii="Garamond" w:hAnsi="Garamond"/>
              </w:rPr>
            </w:pPr>
          </w:p>
        </w:tc>
      </w:tr>
    </w:tbl>
    <w:p w14:paraId="4AA34E4F" w14:textId="77777777" w:rsidR="00444EBC" w:rsidRPr="00897D21" w:rsidRDefault="00444EBC" w:rsidP="00EE2832">
      <w:pPr>
        <w:rPr>
          <w:rFonts w:ascii="Garamond" w:hAnsi="Garamond"/>
        </w:rPr>
      </w:pPr>
    </w:p>
    <w:sectPr w:rsidR="00444EBC" w:rsidRPr="00897D21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1458" w14:textId="77777777" w:rsidR="00DD52F4" w:rsidRDefault="00DD52F4" w:rsidP="00EE2832">
      <w:r>
        <w:separator/>
      </w:r>
    </w:p>
  </w:endnote>
  <w:endnote w:type="continuationSeparator" w:id="0">
    <w:p w14:paraId="368D2A51" w14:textId="77777777" w:rsidR="00DD52F4" w:rsidRDefault="00DD52F4" w:rsidP="00EE2832">
      <w:r>
        <w:continuationSeparator/>
      </w:r>
    </w:p>
  </w:endnote>
  <w:endnote w:type="continuationNotice" w:id="1">
    <w:p w14:paraId="086929B8" w14:textId="77777777" w:rsidR="00DD52F4" w:rsidRDefault="00DD52F4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11FD" w14:textId="77777777" w:rsidR="00DD52F4" w:rsidRDefault="00DD52F4" w:rsidP="00EE2832">
      <w:r>
        <w:separator/>
      </w:r>
    </w:p>
  </w:footnote>
  <w:footnote w:type="continuationSeparator" w:id="0">
    <w:p w14:paraId="1BE878A0" w14:textId="77777777" w:rsidR="00DD52F4" w:rsidRDefault="00DD52F4" w:rsidP="00EE2832">
      <w:r>
        <w:continuationSeparator/>
      </w:r>
    </w:p>
  </w:footnote>
  <w:footnote w:type="continuationNotice" w:id="1">
    <w:p w14:paraId="7CD84461" w14:textId="77777777" w:rsidR="00DD52F4" w:rsidRDefault="00DD52F4" w:rsidP="00EE2832"/>
  </w:footnote>
  <w:footnote w:id="2">
    <w:p w14:paraId="205FF55D" w14:textId="335E2D6E" w:rsidR="00033B0C" w:rsidRDefault="00033B0C" w:rsidP="00EE2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5490" w:rsidRPr="00897D21">
        <w:rPr>
          <w:rFonts w:ascii="Garamond" w:hAnsi="Garamond"/>
          <w:sz w:val="18"/>
          <w:szCs w:val="18"/>
        </w:rPr>
        <w:t xml:space="preserve">Skupina dodávateľov identifikuje </w:t>
      </w:r>
      <w:r w:rsidR="00D40543" w:rsidRPr="00897D21">
        <w:rPr>
          <w:rFonts w:ascii="Garamond" w:hAnsi="Garamond"/>
          <w:sz w:val="18"/>
          <w:szCs w:val="18"/>
        </w:rPr>
        <w:t xml:space="preserve">každého </w:t>
      </w:r>
      <w:r w:rsidR="00CE5490" w:rsidRPr="00897D21">
        <w:rPr>
          <w:rFonts w:ascii="Garamond" w:hAnsi="Garamond"/>
          <w:sz w:val="18"/>
          <w:szCs w:val="18"/>
        </w:rPr>
        <w:t>člen</w:t>
      </w:r>
      <w:r w:rsidR="00D40543" w:rsidRPr="00897D21">
        <w:rPr>
          <w:rFonts w:ascii="Garamond" w:hAnsi="Garamond"/>
          <w:sz w:val="18"/>
          <w:szCs w:val="18"/>
        </w:rPr>
        <w:t>a</w:t>
      </w:r>
      <w:r w:rsidR="00CE5490" w:rsidRPr="00897D21">
        <w:rPr>
          <w:rFonts w:ascii="Garamond" w:hAnsi="Garamond"/>
          <w:sz w:val="18"/>
          <w:szCs w:val="18"/>
        </w:rPr>
        <w:t xml:space="preserve"> skupiny dodávateľov</w:t>
      </w:r>
      <w:r w:rsidR="00D40543" w:rsidRPr="00897D21">
        <w:rPr>
          <w:rFonts w:ascii="Garamond" w:hAnsi="Garamond"/>
          <w:sz w:val="18"/>
          <w:szCs w:val="18"/>
        </w:rPr>
        <w:t xml:space="preserve"> do samostatnej tabuľky</w:t>
      </w:r>
      <w:r w:rsidR="00CE5490" w:rsidRPr="00897D21">
        <w:rPr>
          <w:rFonts w:ascii="Garamond" w:hAnsi="Garamond"/>
          <w:sz w:val="18"/>
          <w:szCs w:val="18"/>
        </w:rPr>
        <w:t xml:space="preserve">. </w:t>
      </w:r>
      <w:r w:rsidR="00D40543" w:rsidRPr="00897D21">
        <w:rPr>
          <w:rFonts w:ascii="Garamond" w:hAnsi="Garamond"/>
          <w:sz w:val="18"/>
          <w:szCs w:val="18"/>
        </w:rPr>
        <w:t xml:space="preserve">Za týmto účelom môže kopírovať tabuľku podľa </w:t>
      </w:r>
      <w:r w:rsidR="007E5801" w:rsidRPr="00897D21">
        <w:rPr>
          <w:rFonts w:ascii="Garamond" w:hAnsi="Garamond"/>
          <w:sz w:val="18"/>
          <w:szCs w:val="18"/>
        </w:rPr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03F719DD" w:rsidR="00722481" w:rsidRPr="00641F00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rFonts w:ascii="Garamond" w:hAnsi="Garamond"/>
        <w:bCs w:val="0"/>
        <w:sz w:val="22"/>
      </w:rPr>
    </w:pPr>
    <w:bookmarkStart w:id="1" w:name="_Hlk68613026"/>
    <w:bookmarkStart w:id="2" w:name="_Hlk68613027"/>
    <w:r w:rsidRPr="00641F00">
      <w:rPr>
        <w:rFonts w:ascii="Garamond" w:hAnsi="Garamond"/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F00">
      <w:rPr>
        <w:rFonts w:ascii="Garamond" w:hAnsi="Garamond"/>
        <w:b/>
        <w:sz w:val="22"/>
      </w:rPr>
      <w:t>Hlavné mesto SR Bratislava</w:t>
    </w:r>
    <w:r w:rsidRPr="00641F00">
      <w:rPr>
        <w:rFonts w:ascii="Garamond" w:hAnsi="Garamond"/>
        <w:b/>
        <w:sz w:val="22"/>
      </w:rPr>
      <w:tab/>
    </w:r>
    <w:r w:rsidRPr="00641F00">
      <w:rPr>
        <w:rFonts w:ascii="Garamond" w:hAnsi="Garamond"/>
        <w:sz w:val="22"/>
      </w:rPr>
      <w:t xml:space="preserve">Príloha č. </w:t>
    </w:r>
    <w:r w:rsidR="00641F00" w:rsidRPr="00641F00">
      <w:rPr>
        <w:rFonts w:ascii="Garamond" w:hAnsi="Garamond"/>
        <w:sz w:val="22"/>
      </w:rPr>
      <w:t>8</w:t>
    </w:r>
  </w:p>
  <w:p w14:paraId="5AB0D3E1" w14:textId="77777777" w:rsidR="00722481" w:rsidRPr="00641F00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rFonts w:ascii="Garamond" w:hAnsi="Garamond"/>
        <w:sz w:val="22"/>
      </w:rPr>
    </w:pPr>
    <w:r w:rsidRPr="00641F00">
      <w:rPr>
        <w:rFonts w:ascii="Garamond" w:hAnsi="Garamond"/>
        <w:sz w:val="22"/>
      </w:rPr>
      <w:t>Primaciálne námestie č. 1</w:t>
    </w:r>
    <w:r w:rsidRPr="00641F00">
      <w:rPr>
        <w:rFonts w:ascii="Garamond" w:hAnsi="Garamond"/>
        <w:sz w:val="22"/>
      </w:rPr>
      <w:tab/>
    </w:r>
    <w:r w:rsidRPr="00641F00">
      <w:rPr>
        <w:rFonts w:ascii="Garamond" w:hAnsi="Garamond"/>
        <w:sz w:val="22"/>
        <w:szCs w:val="22"/>
      </w:rPr>
      <w:t xml:space="preserve">Služba platby parkovného formou SMS </w:t>
    </w:r>
  </w:p>
  <w:p w14:paraId="4CBD337B" w14:textId="77777777" w:rsidR="00722481" w:rsidRPr="00641F00" w:rsidRDefault="00722481" w:rsidP="00722481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spacing w:before="0" w:after="0"/>
      <w:ind w:left="6663" w:right="-144" w:hanging="5670"/>
      <w:rPr>
        <w:rFonts w:ascii="Garamond" w:hAnsi="Garamond"/>
        <w:sz w:val="22"/>
      </w:rPr>
    </w:pPr>
    <w:r w:rsidRPr="00641F00">
      <w:rPr>
        <w:rFonts w:ascii="Garamond" w:hAnsi="Garamond"/>
        <w:sz w:val="22"/>
      </w:rPr>
      <w:t xml:space="preserve">814 99 Bratislava </w:t>
    </w:r>
    <w:r w:rsidRPr="00641F00">
      <w:rPr>
        <w:rFonts w:ascii="Garamond" w:hAnsi="Garamond"/>
        <w:sz w:val="22"/>
      </w:rPr>
      <w:tab/>
    </w:r>
    <w:r w:rsidRPr="00641F00">
      <w:rPr>
        <w:rFonts w:ascii="Garamond" w:hAnsi="Garamond"/>
        <w:sz w:val="22"/>
      </w:rPr>
      <w:tab/>
    </w:r>
    <w:r w:rsidRPr="00641F00">
      <w:rPr>
        <w:rFonts w:ascii="Garamond" w:hAnsi="Garamond"/>
        <w:sz w:val="22"/>
      </w:rPr>
      <w:tab/>
    </w:r>
    <w:r w:rsidRPr="00641F00">
      <w:rPr>
        <w:rFonts w:ascii="Garamond" w:hAnsi="Garamond"/>
        <w:sz w:val="22"/>
      </w:rPr>
      <w:tab/>
    </w:r>
  </w:p>
  <w:p w14:paraId="116CE03C" w14:textId="77777777" w:rsidR="00722481" w:rsidRPr="00641F00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Garamond" w:hAnsi="Garamond"/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4C60"/>
    <w:rsid w:val="000D5548"/>
    <w:rsid w:val="0010142A"/>
    <w:rsid w:val="00103709"/>
    <w:rsid w:val="001245B3"/>
    <w:rsid w:val="00126473"/>
    <w:rsid w:val="00147935"/>
    <w:rsid w:val="00161308"/>
    <w:rsid w:val="00183D74"/>
    <w:rsid w:val="0020467A"/>
    <w:rsid w:val="00210D19"/>
    <w:rsid w:val="00234F4C"/>
    <w:rsid w:val="00296C87"/>
    <w:rsid w:val="00301072"/>
    <w:rsid w:val="00323819"/>
    <w:rsid w:val="003306A2"/>
    <w:rsid w:val="0033783B"/>
    <w:rsid w:val="003500C8"/>
    <w:rsid w:val="003A1943"/>
    <w:rsid w:val="00444EBC"/>
    <w:rsid w:val="00460445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641F00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97D21"/>
    <w:rsid w:val="008A0A46"/>
    <w:rsid w:val="008A1591"/>
    <w:rsid w:val="0092574D"/>
    <w:rsid w:val="0094471D"/>
    <w:rsid w:val="00944E8F"/>
    <w:rsid w:val="009952D7"/>
    <w:rsid w:val="009D7DF6"/>
    <w:rsid w:val="00A117F0"/>
    <w:rsid w:val="00A15018"/>
    <w:rsid w:val="00A40712"/>
    <w:rsid w:val="00A808B7"/>
    <w:rsid w:val="00AB3C93"/>
    <w:rsid w:val="00B15FAA"/>
    <w:rsid w:val="00C27D72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3412B"/>
    <w:rsid w:val="00D40543"/>
    <w:rsid w:val="00D8598A"/>
    <w:rsid w:val="00DA0468"/>
    <w:rsid w:val="00DC270C"/>
    <w:rsid w:val="00DC71C6"/>
    <w:rsid w:val="00DD52F4"/>
    <w:rsid w:val="00E33BEE"/>
    <w:rsid w:val="00E6439E"/>
    <w:rsid w:val="00E87B10"/>
    <w:rsid w:val="00EE283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B7E0AF5A66048BE47F75AD318C98E" ma:contentTypeVersion="17" ma:contentTypeDescription="Umožňuje vytvoriť nový dokument." ma:contentTypeScope="" ma:versionID="b82018e2e1f594cb222242993eb4f7fe">
  <xsd:schema xmlns:xsd="http://www.w3.org/2001/XMLSchema" xmlns:xs="http://www.w3.org/2001/XMLSchema" xmlns:p="http://schemas.microsoft.com/office/2006/metadata/properties" xmlns:ns2="a1d9eb02-6223-4849-8f1f-20213c22d8b5" xmlns:ns3="c0d812c2-31f7-4b60-8ee5-70dd5345431b" targetNamespace="http://schemas.microsoft.com/office/2006/metadata/properties" ma:root="true" ma:fieldsID="ad85c08fb1a5b7928d5765097fda8788" ns2:_="" ns3:_="">
    <xsd:import namespace="a1d9eb02-6223-4849-8f1f-20213c22d8b5"/>
    <xsd:import namespace="c0d812c2-31f7-4b60-8ee5-70dd53454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eb02-6223-4849-8f1f-20213c22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12c2-31f7-4b60-8ee5-70dd53454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327fc3-ec9e-4103-8424-2f685b6ab6e0}" ma:internalName="TaxCatchAll" ma:showField="CatchAllData" ma:web="c0d812c2-31f7-4b60-8ee5-70dd53454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9eb02-6223-4849-8f1f-20213c22d8b5">
      <Terms xmlns="http://schemas.microsoft.com/office/infopath/2007/PartnerControls"/>
    </lcf76f155ced4ddcb4097134ff3c332f>
    <TaxCatchAll xmlns="c0d812c2-31f7-4b60-8ee5-70dd5345431b" xsi:nil="true"/>
  </documentManagement>
</p:properties>
</file>

<file path=customXml/itemProps1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D814F-078D-491D-A5C3-5CD794C1C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9eb02-6223-4849-8f1f-20213c22d8b5"/>
    <ds:schemaRef ds:uri="c0d812c2-31f7-4b60-8ee5-70dd53454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  <ds:schemaRef ds:uri="a1d9eb02-6223-4849-8f1f-20213c22d8b5"/>
    <ds:schemaRef ds:uri="c0d812c2-31f7-4b60-8ee5-70dd53454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Veselá Martina</cp:lastModifiedBy>
  <cp:revision>4</cp:revision>
  <dcterms:created xsi:type="dcterms:W3CDTF">2026-02-13T10:17:00Z</dcterms:created>
  <dcterms:modified xsi:type="dcterms:W3CDTF">2026-02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B7E0AF5A66048BE47F75AD318C98E</vt:lpwstr>
  </property>
</Properties>
</file>